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528" w:rsidRDefault="00FB719D" w:rsidP="00A95528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 جناب آقای دکتر محمد حسن صاحبی حق</w:t>
      </w:r>
    </w:p>
    <w:p w:rsidR="00A95528" w:rsidRDefault="00FB719D" w:rsidP="00A95528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 جناب آقای دکتر عبدالله خرمی مارکارانی</w:t>
      </w:r>
    </w:p>
    <w:p w:rsidR="00A95528" w:rsidRDefault="00FB719D" w:rsidP="00A95528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شاور سرکار خانم شیرین برزنجه عطری</w:t>
      </w:r>
    </w:p>
    <w:p w:rsidR="00A95528" w:rsidRDefault="00FB719D" w:rsidP="00A95528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 جناب آقای دکتر سعید موسوی</w:t>
      </w:r>
    </w:p>
    <w:p w:rsidR="00A95528" w:rsidRDefault="00FB719D" w:rsidP="00A95528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مریم وحیدی</w:t>
      </w:r>
    </w:p>
    <w:p w:rsidR="00A95528" w:rsidRDefault="00FB719D" w:rsidP="00A95528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ناظر جناب آقای دکتر اصغر محمد پور اصل</w:t>
      </w:r>
    </w:p>
    <w:p w:rsidR="00A95528" w:rsidRDefault="00FB719D" w:rsidP="00A95528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A95528" w:rsidRDefault="00FB719D" w:rsidP="00A95528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>
        <w:rPr>
          <w:rFonts w:cs="B Yagut" w:hint="cs"/>
          <w:sz w:val="24"/>
          <w:szCs w:val="24"/>
          <w:rtl/>
          <w:lang w:bidi="fa-IR"/>
        </w:rPr>
        <w:t xml:space="preserve">آقای محمد همدمی </w:t>
      </w:r>
      <w:r>
        <w:rPr>
          <w:rFonts w:cs="B Yagut" w:hint="cs"/>
          <w:sz w:val="24"/>
          <w:szCs w:val="24"/>
          <w:rtl/>
        </w:rPr>
        <w:t>دانشجوي کارشناسی ارشد پرستاری که روز دو</w:t>
      </w:r>
      <w:r>
        <w:rPr>
          <w:rFonts w:cs="B Yagut" w:hint="cs"/>
          <w:sz w:val="24"/>
          <w:szCs w:val="24"/>
          <w:rtl/>
        </w:rPr>
        <w:softHyphen/>
        <w:t xml:space="preserve">شنبه مورخ 21/11/98 ساعت 14 در </w:t>
      </w:r>
      <w:r>
        <w:rPr>
          <w:rFonts w:cs="B Yagut" w:hint="cs"/>
          <w:sz w:val="24"/>
          <w:szCs w:val="24"/>
          <w:rtl/>
          <w:lang w:bidi="fa-IR"/>
        </w:rPr>
        <w:t xml:space="preserve">کلاس 11 </w:t>
      </w:r>
      <w:r>
        <w:rPr>
          <w:rFonts w:cs="B Yagut" w:hint="cs"/>
          <w:sz w:val="24"/>
          <w:szCs w:val="24"/>
          <w:rtl/>
        </w:rPr>
        <w:t>دانشکده پرستاري و</w:t>
      </w:r>
      <w:r>
        <w:rPr>
          <w:rFonts w:cs="B Yagut" w:hint="cs"/>
          <w:sz w:val="24"/>
          <w:szCs w:val="24"/>
          <w:rtl/>
        </w:rPr>
        <w:t>مامايي تبريز برگزار خواهد شد، حضور بهم رسانید. پيشاپيش از همكاري جنابعالي/ سرکار عالی  كمال تشكر را داريم.</w:t>
      </w:r>
    </w:p>
    <w:p w:rsidR="00A95528" w:rsidRDefault="00FB719D" w:rsidP="00A95528">
      <w:pPr>
        <w:bidi/>
        <w:spacing w:before="75" w:after="150" w:line="24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Pr="00A95528">
        <w:rPr>
          <w:rFonts w:cs="B Yagut" w:hint="cs"/>
          <w:sz w:val="24"/>
          <w:szCs w:val="24"/>
          <w:rtl/>
        </w:rPr>
        <w:t>تاثیر آموزش مستقیم و غیر مستقیم دانش آموزان پسر در مورد سیگار بر سازه های مدل باور بهداشتی و قصد مصرف سیگار</w:t>
      </w:r>
    </w:p>
    <w:p w:rsidR="00E62D48" w:rsidRDefault="00E62D48" w:rsidP="00E62D48">
      <w:pPr>
        <w:bidi/>
        <w:spacing w:before="75" w:after="150" w:line="240" w:lineRule="auto"/>
        <w:jc w:val="center"/>
        <w:rPr>
          <w:rFonts w:cs="B Yagut"/>
          <w:sz w:val="24"/>
          <w:szCs w:val="24"/>
          <w:rtl/>
        </w:rPr>
      </w:pPr>
    </w:p>
    <w:p w:rsidR="00E62D48" w:rsidRDefault="00E62D48" w:rsidP="00E62D48">
      <w:pPr>
        <w:bidi/>
        <w:spacing w:before="75" w:after="150" w:line="240" w:lineRule="auto"/>
        <w:jc w:val="center"/>
        <w:rPr>
          <w:rFonts w:cs="B Yagut" w:hint="cs"/>
          <w:sz w:val="24"/>
          <w:szCs w:val="24"/>
          <w:rtl/>
        </w:rPr>
      </w:pPr>
      <w:bookmarkStart w:id="0" w:name="_GoBack"/>
      <w:bookmarkEnd w:id="0"/>
      <w:r>
        <w:rPr>
          <w:rFonts w:cs="B Yagut" w:hint="cs"/>
          <w:sz w:val="24"/>
          <w:szCs w:val="24"/>
          <w:rtl/>
        </w:rPr>
        <w:t>دکتر مژگان لطفی</w:t>
      </w:r>
    </w:p>
    <w:p w:rsidR="00E62D48" w:rsidRDefault="00E62D48" w:rsidP="00E62D48">
      <w:pPr>
        <w:bidi/>
        <w:spacing w:before="75" w:after="150" w:line="240" w:lineRule="auto"/>
        <w:jc w:val="center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معاون تحصیلات تکمیلی دانشکده</w:t>
      </w:r>
    </w:p>
    <w:p w:rsidR="00A95528" w:rsidRDefault="00FB719D" w:rsidP="00A95528">
      <w:pPr>
        <w:bidi/>
        <w:spacing w:after="0" w:line="240" w:lineRule="auto"/>
        <w:jc w:val="both"/>
        <w:rPr>
          <w:rFonts w:cs="B Yagut"/>
          <w:sz w:val="24"/>
          <w:szCs w:val="24"/>
        </w:rPr>
      </w:pPr>
    </w:p>
    <w:p w:rsidR="00A95528" w:rsidRDefault="00FB719D" w:rsidP="00A95528">
      <w:pPr>
        <w:bidi/>
        <w:spacing w:line="360" w:lineRule="auto"/>
        <w:rPr>
          <w:rFonts w:cs="B Yagut" w:hint="cs"/>
          <w:sz w:val="24"/>
          <w:szCs w:val="24"/>
          <w:rtl/>
        </w:rPr>
      </w:pPr>
    </w:p>
    <w:sectPr w:rsidR="00A95528" w:rsidSect="00EC0D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19D" w:rsidRDefault="00FB719D">
      <w:pPr>
        <w:spacing w:after="0" w:line="240" w:lineRule="auto"/>
      </w:pPr>
      <w:r>
        <w:separator/>
      </w:r>
    </w:p>
  </w:endnote>
  <w:endnote w:type="continuationSeparator" w:id="0">
    <w:p w:rsidR="00FB719D" w:rsidRDefault="00FB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D2F" w:rsidRDefault="00FB71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D2F" w:rsidRDefault="00FB71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D2F" w:rsidRDefault="00FB7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19D" w:rsidRDefault="00FB719D">
      <w:pPr>
        <w:spacing w:after="0" w:line="240" w:lineRule="auto"/>
      </w:pPr>
      <w:r>
        <w:separator/>
      </w:r>
    </w:p>
  </w:footnote>
  <w:footnote w:type="continuationSeparator" w:id="0">
    <w:p w:rsidR="00FB719D" w:rsidRDefault="00FB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D2F" w:rsidRDefault="00FB71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D2F" w:rsidRPr="00BD3F7B" w:rsidRDefault="005B69E7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D2F" w:rsidRPr="00803ECB" w:rsidRDefault="00FB719D" w:rsidP="00EC0D2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</w:t>
                          </w:r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C0D2F" w:rsidRPr="00803ECB" w:rsidRDefault="00FB719D" w:rsidP="00EC0D2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</w:t>
                    </w:r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D2F" w:rsidRPr="00803ECB" w:rsidRDefault="00FB719D" w:rsidP="00EC0D2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1/11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C0D2F" w:rsidRPr="00803ECB" w:rsidRDefault="00FB719D" w:rsidP="00EC0D2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1/11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D2F" w:rsidRPr="00803ECB" w:rsidRDefault="00FB719D" w:rsidP="00EC0D2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8437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C0D2F" w:rsidRPr="00803ECB" w:rsidRDefault="00FB719D" w:rsidP="00EC0D2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8437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D2F" w:rsidRDefault="00FB71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48"/>
    <w:rsid w:val="005B69E7"/>
    <w:rsid w:val="00E62D48"/>
    <w:rsid w:val="00FB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33A3F2-AEF6-49FC-81A7-94F96874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A993-5471-4464-A04F-C9D78D49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19:04:00Z</cp:lastPrinted>
  <dcterms:created xsi:type="dcterms:W3CDTF">2020-02-12T09:03:00Z</dcterms:created>
  <dcterms:modified xsi:type="dcterms:W3CDTF">2020-02-12T09:03:00Z</dcterms:modified>
</cp:coreProperties>
</file>